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79023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湖南和锐镭射科技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642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524109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642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湖南和锐镭射科技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伍冬春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肖青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龚剑蓉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9月05日上午至2025年09月05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9月05日上午至2025年09月05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77726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